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50D440B6" w:rsidR="00E52F5E" w:rsidRPr="008508B1" w:rsidRDefault="006213AC" w:rsidP="008508B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80A99">
        <w:rPr>
          <w:rFonts w:ascii="Calibri" w:hAnsi="Calibri"/>
          <w:b/>
          <w:sz w:val="21"/>
          <w:szCs w:val="21"/>
        </w:rPr>
        <w:t>1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1029814" w:rsidR="00DE7730" w:rsidRPr="00CF5457" w:rsidRDefault="00DE7730" w:rsidP="00113B44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t xml:space="preserve">usługę wykonania okresowych przeglądów kominiarskich i przeglądów szczelności instalacji gazowej na podstawie ustawy z dnia 7 lipca 1994 r. - Prawo budowlane (Dz. U. z 2024 r. poz. 725 </w:t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br/>
        <w:t xml:space="preserve">ze zm.), ustawy z dnia 21 listopada 2008 r. o wspieraniu termomodernizacji i remontów oraz </w:t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br/>
        <w:t xml:space="preserve">o centralnej ewidencji emisyjności budynków (Dz. U. z 2024 r. poz. 1446 ze zm.) i rozporządzenia Ministra Spraw Wewnętrznych i Administracji z dnia 7 czerwca 2010 r. w sprawie ochrony przeciwpożarowej budynków, innych obiektów budowlanych i terenów (Dz. U. z 2023 r. poz. 822) </w:t>
      </w:r>
      <w:r w:rsidR="00A61EDF">
        <w:rPr>
          <w:rFonts w:asciiTheme="minorHAnsi" w:hAnsiTheme="minorHAnsi" w:cstheme="minorHAnsi"/>
          <w:b/>
          <w:sz w:val="21"/>
          <w:szCs w:val="21"/>
        </w:rPr>
        <w:br/>
      </w:r>
      <w:r w:rsidR="00A61EDF" w:rsidRPr="009F0A55">
        <w:rPr>
          <w:rFonts w:asciiTheme="minorHAnsi" w:hAnsiTheme="minorHAnsi" w:cstheme="minorHAnsi"/>
          <w:b/>
          <w:sz w:val="21"/>
          <w:szCs w:val="21"/>
        </w:rPr>
        <w:t>w budynku Oddziału Regionalnego w Lublinie i budynkach podległych Placówek Terenowych Kasy Rolniczego Ubezpieczenia Społecznego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272ACC8" w14:textId="77777777" w:rsidR="008508B1" w:rsidRDefault="008508B1" w:rsidP="008508B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BD99F0F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F6C7729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F2440C7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6B7BA32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616EEF65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1C27399" w14:textId="77777777" w:rsidR="00A61EDF" w:rsidRDefault="00A61EDF" w:rsidP="00A61EDF">
      <w:pPr>
        <w:pStyle w:val="Bezodstpw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alkulacja ceny przedmiotu zamówienia, składa się z następujących pozycji:  </w:t>
      </w:r>
    </w:p>
    <w:tbl>
      <w:tblPr>
        <w:tblW w:w="10362" w:type="dxa"/>
        <w:tblInd w:w="-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705"/>
        <w:gridCol w:w="598"/>
        <w:gridCol w:w="1110"/>
        <w:gridCol w:w="242"/>
        <w:gridCol w:w="397"/>
        <w:gridCol w:w="1398"/>
        <w:gridCol w:w="636"/>
        <w:gridCol w:w="1313"/>
        <w:gridCol w:w="1568"/>
      </w:tblGrid>
      <w:tr w:rsidR="00A61EDF" w:rsidRPr="00A61EDF" w14:paraId="1E55D0EE" w14:textId="77777777" w:rsidTr="00A61EDF">
        <w:trPr>
          <w:trHeight w:val="54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46DC0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8327BA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807A0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96509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A61EDF" w:rsidRPr="00A61EDF" w14:paraId="4F5D0DCA" w14:textId="77777777" w:rsidTr="00A61EDF">
        <w:trPr>
          <w:trHeight w:val="293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F8F3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6EDA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C3E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36F19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9CAE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8E77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39B63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61EDF" w:rsidRPr="00A61EDF" w14:paraId="14E2CE59" w14:textId="77777777" w:rsidTr="00A61EDF">
        <w:trPr>
          <w:trHeight w:val="28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DCA5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6CC0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CE2D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78AE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6701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694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1BEED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5B8B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61EDF" w:rsidRPr="00A61EDF" w14:paraId="72085E00" w14:textId="77777777" w:rsidTr="00A61EDF">
        <w:trPr>
          <w:trHeight w:val="28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12E08E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D9894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133C4E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FD74AC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71B962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1C8B4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DD9502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A2BB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5B0776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39EB65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61EDF" w:rsidRPr="00A61EDF" w14:paraId="0B56CE5C" w14:textId="77777777" w:rsidTr="00A61EDF">
        <w:trPr>
          <w:trHeight w:val="166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DCF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791F" w14:textId="4DBB9A92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</w:rPr>
              <w:t xml:space="preserve">kontrola i usuwanie zanieczyszczeń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z przewodów kominowych wentylacyjnych </w:t>
            </w:r>
            <w:r w:rsidRPr="00A61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budynku Oddziału Regionalnego w Lublinie i w 15 podległych Placówkach Terenowych Kasy Rolniczego Ubezpieczenia Społeczneg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CA7BD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iecień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025 r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DCC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207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F814FE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raz/y w rok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4EE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497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E70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067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1EDF" w:rsidRPr="00A61EDF" w14:paraId="763535BA" w14:textId="77777777" w:rsidTr="00A61EDF">
        <w:trPr>
          <w:trHeight w:val="1510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76914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6ECF3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prawdzenie stanu technicznego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odów kominowych spalinowych oraz urządzeń kominowych </w:t>
            </w:r>
            <w:r w:rsidRPr="00A61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12 Placówkach Terenowych Kasy Rolniczego Ubezpieczenia Społeczneg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E7CE119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iecień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025 r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4461D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928BB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5F83E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12E94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4A541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47F04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96C1C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1EDF" w:rsidRPr="00A61EDF" w14:paraId="5602421E" w14:textId="77777777" w:rsidTr="00A61EDF">
        <w:trPr>
          <w:trHeight w:val="12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C5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10F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</w:rPr>
              <w:t xml:space="preserve">usuwanie zanieczyszczeń </w:t>
            </w:r>
            <w:r w:rsidRPr="00A61EDF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A61EDF">
              <w:rPr>
                <w:rFonts w:ascii="Calibri" w:hAnsi="Calibri" w:cs="Calibri"/>
                <w:color w:val="000000"/>
              </w:rPr>
              <w:t>z przewodów kominowych spalinowych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 urządzeń kominowych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 </w:t>
            </w:r>
            <w:r w:rsidRPr="00A61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 Placówkach Terenowych Kasy Rolniczego Ubezpieczenia Społeczneg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3C4A0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iecień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025 r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BC3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8E9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F59CC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E9A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2DC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C24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016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1EDF" w:rsidRPr="00A61EDF" w14:paraId="30BC382C" w14:textId="77777777" w:rsidTr="00A61EDF">
        <w:trPr>
          <w:trHeight w:val="1216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68EB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C80C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F7BE8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ździernik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025r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D63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CB18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8202D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2AA0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284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C59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FD7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1EDF" w:rsidRPr="00A61EDF" w14:paraId="6F9BF67E" w14:textId="77777777" w:rsidTr="00A61EDF">
        <w:trPr>
          <w:trHeight w:val="132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C3CB3F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5912DE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gląd szczelności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stalacji gazowej w</w:t>
            </w:r>
            <w:r w:rsidRPr="00A61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9 Placówkach Terenowych Kasy Rolniczego Ubezpieczenia Społeczneg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535A677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iecień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025 r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FF894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FF4F8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5B891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670CA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1AE41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6C848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E55BC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61EDF" w:rsidRPr="00A61EDF" w14:paraId="286893EF" w14:textId="77777777" w:rsidTr="00A61EDF">
        <w:trPr>
          <w:trHeight w:val="783"/>
        </w:trPr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C40E0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1AA05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430B9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DF7CE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19B190" w14:textId="77777777" w:rsidR="00A61EDF" w:rsidRDefault="00A61EDF" w:rsidP="00A61ED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45B723D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33A521F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F6D3F6F" w14:textId="77777777" w:rsidR="008508B1" w:rsidRDefault="008508B1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16BA0094" w:rsidR="008A53CA" w:rsidRPr="00CF5457" w:rsidRDefault="00CF5457" w:rsidP="00A61EDF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 xml:space="preserve">wykonania okresowych przeglądów kominiarskich i przeglądów szczelności instalacji gazowej 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>na podstawie ustawy z dnia 7 lipca 1994 r. - Prawo budowl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t xml:space="preserve">ane (Dz. U. z 2024 r. poz. 725 </w:t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 xml:space="preserve">ze zm.), ustawy 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 xml:space="preserve">z dnia 21 listopada 2008 r. o wspieraniu termomodernizacji i remontów oraz o centralnej ewidencji emisyjności budynków (Dz. U. z 2024 r. poz. 1446 ze zm.) i rozporządzenia Ministra Spraw Wewnętrznych 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>i Administracji z dnia 7 czerwca 2010 r. w sprawie ochrony przeciwpożarowej budynków, innych obiektów budowlanych i terenów (Dz. U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t xml:space="preserve">. z 2023 r. poz. 822) </w:t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 xml:space="preserve">w budynku Oddziału Regionalnego w Lublinie </w:t>
      </w:r>
      <w:r w:rsidR="00A61EDF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A61EDF" w:rsidRPr="00A61EDF">
        <w:rPr>
          <w:rFonts w:ascii="Calibri" w:eastAsia="Calibri" w:hAnsi="Calibri" w:cs="Calibri"/>
          <w:sz w:val="21"/>
          <w:szCs w:val="21"/>
          <w:lang w:eastAsia="en-US"/>
        </w:rPr>
        <w:t>i budynkach podległych Placówek Terenowych Kasy Rolniczego Ubezpieczenia Społecznego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CD5E6CF" w14:textId="77777777" w:rsidR="00A61EDF" w:rsidRDefault="00A61EDF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65048F34" w14:textId="77777777" w:rsidR="00A61EDF" w:rsidRDefault="00A61EDF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7CA8AC2C" w14:textId="69E6734C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</w:t>
      </w:r>
      <w:r w:rsidR="00A61EDF">
        <w:rPr>
          <w:rFonts w:ascii="Calibri" w:hAnsi="Calibri" w:cs="Calibri"/>
          <w:sz w:val="21"/>
          <w:szCs w:val="21"/>
        </w:rPr>
        <w:t>achowaniu należytej staranności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339"/>
        <w:gridCol w:w="1774"/>
        <w:gridCol w:w="4463"/>
      </w:tblGrid>
      <w:tr w:rsidR="00A61EDF" w:rsidRPr="00A61EDF" w14:paraId="18ADF122" w14:textId="77777777" w:rsidTr="00A61EDF">
        <w:trPr>
          <w:trHeight w:val="8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EA18D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888C6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3D2A5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numer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4DF0E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A61EDF" w:rsidRPr="00A61EDF" w14:paraId="3187F367" w14:textId="77777777" w:rsidTr="00A61EDF">
        <w:trPr>
          <w:trHeight w:val="2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85F0B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323F4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7244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69893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61EDF" w:rsidRPr="00A61EDF" w14:paraId="3F4EDFA7" w14:textId="77777777" w:rsidTr="00A61EDF">
        <w:trPr>
          <w:trHeight w:val="93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19281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1C5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>mistrza w rzemiośle kominiarskim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36A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02F9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1EDF" w:rsidRPr="00A61EDF" w14:paraId="57F0EB2A" w14:textId="77777777" w:rsidTr="00A61EDF">
        <w:trPr>
          <w:trHeight w:val="93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6D14C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353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ksploatacja urządzeń, instalacji i sieci gazowych na stanowisku dozoru </w:t>
            </w:r>
            <w:r w:rsidRPr="00A61ED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eksploatacj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484" w14:textId="77777777" w:rsidR="00A61EDF" w:rsidRPr="00A61EDF" w:rsidRDefault="00A61EDF" w:rsidP="00A61E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D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BDE" w14:textId="77777777" w:rsidR="00A61EDF" w:rsidRPr="00A61EDF" w:rsidRDefault="00A61EDF" w:rsidP="00A61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1ED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E20A11" w14:textId="77777777" w:rsidR="00A61EDF" w:rsidRDefault="00A61EDF" w:rsidP="00A61EDF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507A8A17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 xml:space="preserve">alizacją </w:t>
      </w:r>
      <w:r w:rsidR="00952371">
        <w:rPr>
          <w:rFonts w:ascii="Calibri" w:hAnsi="Calibri" w:cs="Calibri"/>
          <w:sz w:val="21"/>
          <w:szCs w:val="21"/>
        </w:rPr>
        <w:t>przedmiotu zamówienia, w tym koszty transportu, ubezpieczenia itp.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34E3F7E0" w14:textId="0496C815" w:rsidR="00A61EDF" w:rsidRPr="0022206D" w:rsidRDefault="00282B24" w:rsidP="00A61ED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A61EDF">
        <w:rPr>
          <w:rFonts w:ascii="Calibri" w:hAnsi="Calibri"/>
          <w:b/>
          <w:sz w:val="21"/>
          <w:szCs w:val="21"/>
          <w:u w:val="single"/>
        </w:rPr>
        <w:t>od 1 kwietnia 205 roku do 14 listopada 20</w:t>
      </w:r>
      <w:r w:rsidR="00E42F39">
        <w:rPr>
          <w:rFonts w:ascii="Calibri" w:hAnsi="Calibri"/>
          <w:b/>
          <w:sz w:val="21"/>
          <w:szCs w:val="21"/>
          <w:u w:val="single"/>
        </w:rPr>
        <w:t>2</w:t>
      </w:r>
      <w:r w:rsidR="00A61EDF">
        <w:rPr>
          <w:rFonts w:ascii="Calibri" w:hAnsi="Calibri"/>
          <w:b/>
          <w:sz w:val="21"/>
          <w:szCs w:val="21"/>
          <w:u w:val="single"/>
        </w:rPr>
        <w:t xml:space="preserve">5 r., </w:t>
      </w:r>
      <w:r w:rsidR="008508B1" w:rsidRPr="00A61EDF">
        <w:rPr>
          <w:rFonts w:ascii="Calibri" w:hAnsi="Calibri"/>
          <w:sz w:val="21"/>
          <w:szCs w:val="21"/>
          <w:u w:val="single"/>
        </w:rPr>
        <w:t>wg wymaganych dat realizacji prz</w:t>
      </w:r>
      <w:r w:rsidR="00A61EDF" w:rsidRPr="00A61EDF">
        <w:rPr>
          <w:rFonts w:ascii="Calibri" w:hAnsi="Calibri"/>
          <w:sz w:val="21"/>
          <w:szCs w:val="21"/>
          <w:u w:val="single"/>
        </w:rPr>
        <w:t>edmiotu zamówienia</w:t>
      </w:r>
      <w:r w:rsidR="00A61EDF">
        <w:rPr>
          <w:rFonts w:ascii="Calibri" w:hAnsi="Calibri"/>
          <w:sz w:val="21"/>
          <w:szCs w:val="21"/>
          <w:u w:val="single"/>
        </w:rPr>
        <w:t>;</w:t>
      </w:r>
      <w:bookmarkStart w:id="0" w:name="_GoBack"/>
      <w:bookmarkEnd w:id="0"/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5237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815C3F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E54E6AB" w14:textId="5FFD896A" w:rsidR="00815C3F" w:rsidRPr="00815C3F" w:rsidRDefault="00815C3F" w:rsidP="00815C3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opie</w:t>
      </w:r>
      <w:r w:rsidRPr="00815C3F">
        <w:rPr>
          <w:rFonts w:asciiTheme="minorHAnsi" w:hAnsiTheme="minorHAnsi" w:cstheme="minorHAnsi"/>
          <w:sz w:val="21"/>
          <w:szCs w:val="21"/>
        </w:rPr>
        <w:t xml:space="preserve"> wymaganych</w:t>
      </w:r>
      <w:r>
        <w:rPr>
          <w:rFonts w:asciiTheme="minorHAnsi" w:hAnsiTheme="minorHAnsi" w:cstheme="minorHAnsi"/>
          <w:sz w:val="21"/>
          <w:szCs w:val="21"/>
        </w:rPr>
        <w:t>, posiadanych</w:t>
      </w:r>
      <w:r w:rsidRPr="00815C3F">
        <w:rPr>
          <w:rFonts w:asciiTheme="minorHAnsi" w:hAnsiTheme="minorHAnsi" w:cstheme="minorHAnsi"/>
          <w:sz w:val="21"/>
          <w:szCs w:val="21"/>
        </w:rPr>
        <w:t xml:space="preserve"> uprawnień</w:t>
      </w:r>
      <w:r>
        <w:rPr>
          <w:rFonts w:asciiTheme="minorHAnsi" w:hAnsiTheme="minorHAnsi" w:cstheme="minorHAnsi"/>
          <w:sz w:val="21"/>
          <w:szCs w:val="21"/>
        </w:rPr>
        <w:t>;</w:t>
      </w:r>
      <w:r w:rsidRPr="00815C3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Default="002F3138" w:rsidP="004C27EB">
      <w:pPr>
        <w:pStyle w:val="Bezodstpw"/>
      </w:pPr>
    </w:p>
    <w:p w14:paraId="069F9066" w14:textId="77777777" w:rsidR="00952371" w:rsidRDefault="00952371" w:rsidP="004C27EB">
      <w:pPr>
        <w:pStyle w:val="Bezodstpw"/>
      </w:pPr>
    </w:p>
    <w:p w14:paraId="32734138" w14:textId="77777777" w:rsidR="00952371" w:rsidRPr="00E976D7" w:rsidRDefault="0095237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2206D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0A39949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61EDF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C80A99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0A39949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61EDF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C80A99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3B44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206D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AA5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3F"/>
    <w:rsid w:val="00815C9B"/>
    <w:rsid w:val="00820760"/>
    <w:rsid w:val="00820C01"/>
    <w:rsid w:val="00821747"/>
    <w:rsid w:val="0082233B"/>
    <w:rsid w:val="008270FE"/>
    <w:rsid w:val="00840E68"/>
    <w:rsid w:val="00847738"/>
    <w:rsid w:val="008508B1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237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61EDF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0A99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5457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2F39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86F0-A995-4DAD-9067-C584C98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4</cp:revision>
  <cp:lastPrinted>2025-01-24T08:40:00Z</cp:lastPrinted>
  <dcterms:created xsi:type="dcterms:W3CDTF">2024-11-24T19:20:00Z</dcterms:created>
  <dcterms:modified xsi:type="dcterms:W3CDTF">2025-01-24T08:40:00Z</dcterms:modified>
</cp:coreProperties>
</file>